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F12720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EB8BADF" w14:textId="77777777" w:rsidR="00F13320" w:rsidRPr="00F13320" w:rsidRDefault="00F13320" w:rsidP="00F13320">
            <w:pPr>
              <w:spacing w:before="60"/>
              <w:rPr>
                <w:rFonts w:ascii="Arial" w:eastAsia="Verdana" w:hAnsi="Arial" w:cs="Arial"/>
                <w:b/>
                <w:bCs/>
                <w:sz w:val="24"/>
                <w:szCs w:val="24"/>
                <w:lang w:val="en-US"/>
              </w:rPr>
            </w:pPr>
            <w:r w:rsidRPr="00F13320">
              <w:rPr>
                <w:rFonts w:ascii="Arial" w:eastAsia="Verdana" w:hAnsi="Arial" w:cs="Arial"/>
                <w:b/>
                <w:bCs/>
                <w:sz w:val="24"/>
                <w:szCs w:val="24"/>
                <w:lang w:val="en-US"/>
              </w:rPr>
              <w:t>Multiplying and Dividing Larger Numbers</w:t>
            </w:r>
          </w:p>
          <w:p w14:paraId="10086C91" w14:textId="332C8908" w:rsidR="00EE29C2" w:rsidRPr="00D7596A" w:rsidRDefault="00EE29C2" w:rsidP="00F12720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1689" w14:paraId="76008433" w14:textId="77777777" w:rsidTr="00DE7728">
        <w:trPr>
          <w:trHeight w:hRule="exact" w:val="427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3113F6A" w14:textId="77777777" w:rsidR="000704E8" w:rsidRDefault="000704E8" w:rsidP="00F127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bookmarkStart w:id="0" w:name="_Hlk134687687"/>
            <w:r>
              <w:rPr>
                <w:rFonts w:ascii="Arial" w:hAnsi="Arial" w:cs="Arial"/>
                <w:color w:val="626365"/>
                <w:sz w:val="19"/>
                <w:szCs w:val="19"/>
              </w:rPr>
              <w:t>Uses divisibility tests to identify numbers that are divisible by 2, 3, and 5.</w:t>
            </w:r>
          </w:p>
          <w:bookmarkEnd w:id="0"/>
          <w:p w14:paraId="0E51C191" w14:textId="77777777" w:rsidR="000704E8" w:rsidRDefault="000704E8" w:rsidP="00F127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AF31D1A" w14:textId="77777777" w:rsidR="000704E8" w:rsidRDefault="000704E8" w:rsidP="000704E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bookmarkStart w:id="1" w:name="_Hlk134687754"/>
            <w:r>
              <w:rPr>
                <w:rFonts w:ascii="Arial" w:hAnsi="Arial" w:cs="Arial"/>
                <w:color w:val="626365"/>
                <w:sz w:val="19"/>
                <w:szCs w:val="19"/>
              </w:rPr>
              <w:t>285</w:t>
            </w:r>
          </w:p>
          <w:p w14:paraId="16EB7229" w14:textId="77777777" w:rsidR="000704E8" w:rsidRDefault="000704E8" w:rsidP="00F127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1A02989" w14:textId="42DFF972" w:rsidR="000704E8" w:rsidRDefault="000704E8" w:rsidP="000704E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Not divisible by 2 as the ones digit is not even.</w:t>
            </w:r>
          </w:p>
          <w:p w14:paraId="732D8B37" w14:textId="77777777" w:rsidR="000704E8" w:rsidRDefault="000704E8" w:rsidP="000704E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Divisible by 3 because the sum of the digits, 15, is divisible by 3.</w:t>
            </w:r>
          </w:p>
          <w:p w14:paraId="4ACA0529" w14:textId="1614F4DC" w:rsidR="000917E3" w:rsidRDefault="000704E8" w:rsidP="000704E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Divisible by 5 as the ones digit is 5.”</w:t>
            </w:r>
            <w:r w:rsidR="00CF1F3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bookmarkEnd w:id="1"/>
          <w:p w14:paraId="23E9B1AB" w14:textId="38AE0C00" w:rsidR="009666C8" w:rsidRPr="000E65F6" w:rsidRDefault="009666C8" w:rsidP="00F127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14E25B01" w:rsidR="00111EA7" w:rsidRPr="007F12C5" w:rsidRDefault="00111EA7" w:rsidP="00F127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0EDD101" w14:textId="57EBDEF5" w:rsidR="005B2DBF" w:rsidRDefault="00847B26" w:rsidP="00F12720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proofErr w:type="gramStart"/>
            <w:r w:rsidRPr="00847B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odels</w:t>
            </w:r>
            <w:proofErr w:type="gramEnd"/>
            <w:r w:rsidRPr="00847B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multiplication and division situations concretely and pictorially (i.e., using Base Ten Blocks, arrays, open arrays)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</w:p>
          <w:p w14:paraId="27B96AB5" w14:textId="77777777" w:rsidR="00384A7F" w:rsidRPr="00DE7728" w:rsidRDefault="00384A7F" w:rsidP="00F12720">
            <w:pPr>
              <w:pStyle w:val="CommentText"/>
              <w:rPr>
                <w:rFonts w:ascii="Arial" w:hAnsi="Arial" w:cs="Arial"/>
                <w:color w:val="626365"/>
                <w:sz w:val="16"/>
                <w:szCs w:val="16"/>
                <w:lang w:val="en-CA"/>
              </w:rPr>
            </w:pPr>
          </w:p>
          <w:p w14:paraId="12E7D70F" w14:textId="3A5B9280" w:rsidR="00115663" w:rsidRPr="00E24BDF" w:rsidRDefault="00847B26" w:rsidP="00F127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24BDF">
              <w:rPr>
                <w:rFonts w:ascii="Arial" w:hAnsi="Arial" w:cs="Arial"/>
                <w:color w:val="626365"/>
                <w:sz w:val="19"/>
                <w:szCs w:val="19"/>
              </w:rPr>
              <w:t xml:space="preserve">258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626365"/>
                  <w:sz w:val="19"/>
                  <w:szCs w:val="19"/>
                </w:rPr>
                <m:t>×</m:t>
              </m:r>
            </m:oMath>
            <w:r w:rsidRPr="00E24BDF">
              <w:rPr>
                <w:rFonts w:ascii="Arial" w:hAnsi="Arial" w:cs="Arial"/>
                <w:color w:val="626365"/>
                <w:sz w:val="19"/>
                <w:szCs w:val="19"/>
              </w:rPr>
              <w:t xml:space="preserve"> 15 </w:t>
            </w:r>
            <w:proofErr w:type="gramStart"/>
            <w:r w:rsidRPr="00E24BDF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58EF923C" w14:textId="77777777" w:rsidR="00847B26" w:rsidRDefault="00847B26" w:rsidP="00F127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CB068D" w14:textId="21139880" w:rsidR="00115663" w:rsidRPr="000E65F6" w:rsidRDefault="006213B0" w:rsidP="00F127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7CE35C7" wp14:editId="6A2548B5">
                  <wp:extent cx="2644775" cy="956310"/>
                  <wp:effectExtent l="0" t="0" r="0" b="0"/>
                  <wp:docPr id="782036414" name="Picture 3" descr="A table with numbers and a few word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036414" name="Picture 3" descr="A table with numbers and a few word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75" cy="95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B78C16" w14:textId="1C85DA32" w:rsidR="00AB4C9B" w:rsidRPr="000E65F6" w:rsidRDefault="00AB4C9B" w:rsidP="00F127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A2D81E" w14:textId="77777777" w:rsidR="00DE7728" w:rsidRPr="00DE7728" w:rsidRDefault="00DE7728" w:rsidP="00DE772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E7728">
              <w:rPr>
                <w:rFonts w:ascii="Arial" w:hAnsi="Arial" w:cs="Arial"/>
                <w:color w:val="626365"/>
                <w:sz w:val="19"/>
                <w:szCs w:val="19"/>
              </w:rPr>
              <w:t>“I used an open array and added all the areas:</w:t>
            </w:r>
          </w:p>
          <w:p w14:paraId="1D49CEF1" w14:textId="77777777" w:rsidR="00DE7728" w:rsidRPr="00DE7728" w:rsidRDefault="00DE7728" w:rsidP="00DE772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E7728">
              <w:rPr>
                <w:rFonts w:ascii="Arial" w:hAnsi="Arial" w:cs="Arial"/>
                <w:color w:val="626365"/>
                <w:sz w:val="19"/>
                <w:szCs w:val="19"/>
              </w:rPr>
              <w:t>2000 + 1000 + 500 + 250 + 80 + 40 = 3870.</w:t>
            </w:r>
            <w:r w:rsidRPr="00DE7728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So, 258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626365"/>
                  <w:sz w:val="19"/>
                  <w:szCs w:val="19"/>
                </w:rPr>
                <m:t>×</m:t>
              </m:r>
            </m:oMath>
            <w:r w:rsidRPr="00DE7728">
              <w:rPr>
                <w:rFonts w:ascii="Arial" w:hAnsi="Arial" w:cs="Arial"/>
                <w:color w:val="626365"/>
                <w:sz w:val="19"/>
                <w:szCs w:val="19"/>
              </w:rPr>
              <w:t xml:space="preserve"> 15 = 3870.”</w:t>
            </w:r>
          </w:p>
          <w:p w14:paraId="56107E77" w14:textId="77777777" w:rsidR="00AB4C9B" w:rsidRPr="000E65F6" w:rsidRDefault="00AB4C9B" w:rsidP="00F127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9A5B7A2" w14:textId="77777777" w:rsidR="005B2DBF" w:rsidRPr="000E65F6" w:rsidRDefault="005B2DBF" w:rsidP="00F12720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F95AA5C" w14:textId="69874E51" w:rsidR="003D5B0D" w:rsidRPr="007F12C5" w:rsidRDefault="003D5B0D" w:rsidP="00F1272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C219AC1" w14:textId="77777777" w:rsidR="00C966B0" w:rsidRPr="00C966B0" w:rsidRDefault="00C966B0" w:rsidP="00C966B0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966B0">
              <w:rPr>
                <w:rFonts w:ascii="Arial" w:hAnsi="Arial" w:cs="Arial"/>
                <w:color w:val="626365"/>
                <w:sz w:val="19"/>
                <w:szCs w:val="19"/>
              </w:rPr>
              <w:t>Uses standard algorithms to multiply and divide</w:t>
            </w:r>
          </w:p>
          <w:p w14:paraId="503AAA77" w14:textId="77777777" w:rsidR="00C966B0" w:rsidRPr="00C966B0" w:rsidRDefault="00C966B0" w:rsidP="00C966B0">
            <w:pPr>
              <w:pStyle w:val="CommentText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</w:p>
          <w:p w14:paraId="56B06CC8" w14:textId="2FE6C54F" w:rsidR="0006010A" w:rsidRDefault="00C966B0" w:rsidP="00DE7728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E7728">
              <w:rPr>
                <w:rFonts w:ascii="Arial" w:hAnsi="Arial" w:cs="Arial"/>
                <w:color w:val="626365"/>
                <w:sz w:val="19"/>
                <w:szCs w:val="19"/>
              </w:rPr>
              <w:t xml:space="preserve">258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626365"/>
                  <w:sz w:val="19"/>
                  <w:szCs w:val="19"/>
                </w:rPr>
                <m:t>×</m:t>
              </m:r>
            </m:oMath>
            <w:r w:rsidRPr="00DE7728">
              <w:rPr>
                <w:rFonts w:ascii="Arial" w:hAnsi="Arial" w:cs="Arial"/>
                <w:color w:val="626365"/>
                <w:sz w:val="19"/>
                <w:szCs w:val="19"/>
              </w:rPr>
              <w:t xml:space="preserve"> 15 </w:t>
            </w:r>
            <w:proofErr w:type="gramStart"/>
            <w:r w:rsidRPr="00DE7728">
              <w:rPr>
                <w:rFonts w:ascii="Arial" w:hAnsi="Arial" w:cs="Arial"/>
                <w:color w:val="626365"/>
                <w:sz w:val="19"/>
                <w:szCs w:val="19"/>
              </w:rPr>
              <w:t>=</w:t>
            </w:r>
            <w:r w:rsidRPr="00C966B0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</w:t>
            </w:r>
            <w:r w:rsidRPr="00DE7728">
              <w:rPr>
                <w:rFonts w:ascii="Arial" w:hAnsi="Arial" w:cs="Arial"/>
                <w:color w:val="626365"/>
                <w:sz w:val="19"/>
                <w:szCs w:val="19"/>
              </w:rPr>
              <w:t>?</w:t>
            </w:r>
            <w:proofErr w:type="gramEnd"/>
          </w:p>
          <w:p w14:paraId="0EE5E561" w14:textId="77777777" w:rsidR="00384A7F" w:rsidRDefault="00384A7F" w:rsidP="00DE772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58358C1" w14:textId="249D8026" w:rsidR="006213B0" w:rsidRDefault="00E24BDF" w:rsidP="00DE772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47FC97D" wp14:editId="78766850">
                  <wp:extent cx="1905000" cy="1054100"/>
                  <wp:effectExtent l="0" t="0" r="0" b="0"/>
                  <wp:docPr id="170101649" name="Picture 2" descr="A math problem with numb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01649" name="Picture 2" descr="A math problem with numbers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05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EEA350" w14:textId="0A298296" w:rsidR="00C966B0" w:rsidRDefault="00C966B0" w:rsidP="00DE7728">
            <w:pPr>
              <w:jc w:val="center"/>
              <w:rPr>
                <w:b/>
                <w:bCs/>
                <w:lang w:val="en-US"/>
              </w:rPr>
            </w:pPr>
            <w:r w:rsidRPr="00EF5357">
              <w:rPr>
                <w:lang w:val="en-US"/>
              </w:rPr>
              <w:br/>
            </w:r>
            <w:r w:rsidRPr="00DE7728">
              <w:rPr>
                <w:rFonts w:ascii="Arial" w:hAnsi="Arial" w:cs="Arial"/>
                <w:color w:val="626365"/>
                <w:sz w:val="19"/>
                <w:szCs w:val="19"/>
              </w:rPr>
              <w:t>“I used the standard algorithm to multiply.”</w:t>
            </w:r>
          </w:p>
          <w:p w14:paraId="03DE8F0A" w14:textId="77777777" w:rsidR="001F1737" w:rsidRPr="000E65F6" w:rsidRDefault="001F1737" w:rsidP="00F127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2872C9B2" w:rsidR="00BC2661" w:rsidRPr="007F12C5" w:rsidRDefault="00BC2661" w:rsidP="00F1272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16C2B" w14:paraId="5E59E5BE" w14:textId="77777777" w:rsidTr="00F12720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C81852" w14:textId="7A4FE1BE" w:rsidR="00016C2B" w:rsidRPr="002A3FDC" w:rsidRDefault="00016C2B" w:rsidP="00F1272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F12720">
        <w:trPr>
          <w:trHeight w:val="36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06F631A8" w:rsidR="0092323E" w:rsidRPr="007F12C5" w:rsidRDefault="0092323E" w:rsidP="00F127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6C221977" w:rsidR="0092323E" w:rsidRPr="007F12C5" w:rsidRDefault="003356A0" w:rsidP="00F127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337CD48" w:rsidR="0092323E" w:rsidRPr="007F12C5" w:rsidRDefault="0092323E" w:rsidP="00F127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17EA7A11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6C130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5DE1F10B" w:rsidR="00FE6750" w:rsidRPr="00D7596A" w:rsidRDefault="00F13320" w:rsidP="006C130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F13320">
              <w:rPr>
                <w:rFonts w:ascii="Arial" w:eastAsia="Verdana" w:hAnsi="Arial" w:cs="Arial"/>
                <w:b/>
                <w:bCs/>
                <w:sz w:val="24"/>
                <w:szCs w:val="24"/>
                <w:lang w:val="en-US"/>
              </w:rPr>
              <w:lastRenderedPageBreak/>
              <w:t>Multiplying and Dividing Larger Numbers</w:t>
            </w:r>
            <w:r w:rsidDel="00F13320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A51ED2">
              <w:rPr>
                <w:rFonts w:ascii="Arial" w:eastAsia="Verdana" w:hAnsi="Arial" w:cs="Arial"/>
                <w:b/>
                <w:sz w:val="24"/>
                <w:szCs w:val="24"/>
              </w:rPr>
              <w:t>(con</w:t>
            </w:r>
            <w:r w:rsidR="00F12720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A51ED2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F12720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A51ED2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6C130A">
        <w:trPr>
          <w:trHeight w:hRule="exact" w:val="425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B74D46" w14:textId="6A874072" w:rsidR="000E0411" w:rsidRPr="00AE2A68" w:rsidRDefault="00B457E3" w:rsidP="00E24BDF">
            <w:pPr>
              <w:ind w:left="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457E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Estimates to determine if answer to multiplication or division problem is reasonable</w:t>
            </w:r>
            <w:r w:rsidRPr="00B457E3" w:rsidDel="00B457E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0E0411" w:rsidRPr="00AE2A68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="000E0411" w:rsidRPr="00AE2A68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65F4D149" w14:textId="77777777" w:rsidR="00E24BDF" w:rsidRDefault="00E24BDF" w:rsidP="006C130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5B732BBA" w14:textId="39F0CCFD" w:rsidR="00DE7728" w:rsidRPr="00E24BDF" w:rsidRDefault="00B457E3" w:rsidP="006C130A">
            <w:pPr>
              <w:pStyle w:val="Default"/>
              <w:jc w:val="center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DE772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258 </w:t>
            </w:r>
            <m:oMath>
              <m:r>
                <w:rPr>
                  <w:rFonts w:ascii="Cambria Math" w:hAnsi="Cambria Math" w:cs="Arial"/>
                  <w:color w:val="626365"/>
                  <w:sz w:val="19"/>
                  <w:szCs w:val="19"/>
                  <w:lang w:val="en-US"/>
                </w:rPr>
                <m:t>×</m:t>
              </m:r>
            </m:oMath>
            <w:r w:rsidRPr="00DE772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15 = 3870</w:t>
            </w:r>
            <w:r w:rsidRPr="00DE772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</w:r>
            <w:r w:rsidRPr="00DE772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</w:r>
            <w:r w:rsidR="00DE7728" w:rsidRPr="00E24BDF">
              <w:rPr>
                <w:rFonts w:ascii="Arial" w:hAnsi="Arial" w:cs="Arial"/>
                <w:sz w:val="19"/>
                <w:szCs w:val="19"/>
                <w:lang w:val="en-US"/>
              </w:rPr>
              <w:t>“</w:t>
            </w:r>
            <w:r w:rsidR="00DE7728" w:rsidRPr="00E24BDF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258 is close to 250.</w:t>
            </w:r>
            <w:r w:rsidR="00DE7728" w:rsidRPr="00E24BDF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br/>
              <w:t xml:space="preserve">250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626365"/>
                  <w:sz w:val="19"/>
                  <w:szCs w:val="19"/>
                  <w:lang w:val="en-US" w:eastAsia="en-CA"/>
                </w:rPr>
                <m:t>×</m:t>
              </m:r>
            </m:oMath>
            <w:r w:rsidR="00DE7728" w:rsidRPr="00E24BDF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 xml:space="preserve"> 15 = (250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626365"/>
                  <w:sz w:val="19"/>
                  <w:szCs w:val="19"/>
                  <w:lang w:val="en-US" w:eastAsia="en-CA"/>
                </w:rPr>
                <m:t>×</m:t>
              </m:r>
            </m:oMath>
            <w:r w:rsidR="00DE7728" w:rsidRPr="00E24BDF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 xml:space="preserve"> 10) + (250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626365"/>
                  <w:sz w:val="19"/>
                  <w:szCs w:val="19"/>
                  <w:lang w:val="en-US" w:eastAsia="en-CA"/>
                </w:rPr>
                <m:t>×</m:t>
              </m:r>
            </m:oMath>
            <w:r w:rsidR="00DE7728" w:rsidRPr="00E24BDF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 xml:space="preserve"> 5) </w:t>
            </w:r>
          </w:p>
          <w:p w14:paraId="6C616B07" w14:textId="77777777" w:rsidR="00DE7728" w:rsidRPr="00E24BDF" w:rsidRDefault="00DE7728" w:rsidP="006C130A">
            <w:pPr>
              <w:pStyle w:val="Default"/>
              <w:jc w:val="center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E24BDF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 xml:space="preserve">= 2500 + 1250 </w:t>
            </w:r>
          </w:p>
          <w:p w14:paraId="7053D5A4" w14:textId="77777777" w:rsidR="00DE7728" w:rsidRPr="00E24BDF" w:rsidRDefault="00DE7728" w:rsidP="006C130A">
            <w:pPr>
              <w:pStyle w:val="Default"/>
              <w:ind w:firstLine="1475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E24BDF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= 3750</w:t>
            </w:r>
          </w:p>
          <w:p w14:paraId="5B37D635" w14:textId="77777777" w:rsidR="00DE7728" w:rsidRPr="00E24BDF" w:rsidRDefault="00DE7728" w:rsidP="006C130A">
            <w:pPr>
              <w:pStyle w:val="Default"/>
              <w:jc w:val="center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E24BDF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3870 is close to 3750.</w:t>
            </w:r>
            <w:r w:rsidRPr="00E24BDF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br/>
              <w:t>So, my answer is reasonable.”</w:t>
            </w:r>
          </w:p>
          <w:p w14:paraId="30C3EC35" w14:textId="0821A32C" w:rsidR="00D72243" w:rsidRPr="00DE7728" w:rsidRDefault="00D72243" w:rsidP="006C130A">
            <w:pPr>
              <w:pStyle w:val="Default"/>
              <w:jc w:val="center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</w:p>
          <w:p w14:paraId="518AD9F8" w14:textId="6B8038FB" w:rsidR="00407A90" w:rsidRPr="00AA3425" w:rsidRDefault="00407A90" w:rsidP="006C130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06F152" w14:textId="618321BA" w:rsidR="005826E1" w:rsidRDefault="00D72243" w:rsidP="006C130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7224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Expresses a quotient with or without a remainder according to context</w:t>
            </w:r>
            <w:r w:rsidRPr="00D72243" w:rsidDel="00D7224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7EB1BBBA" w14:textId="77777777" w:rsidR="00DE7728" w:rsidRDefault="00DE7728" w:rsidP="006C130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B73EB18" w14:textId="3008E5FB" w:rsidR="006C130A" w:rsidRDefault="00DE7728" w:rsidP="006C130A">
            <w:pPr>
              <w:pStyle w:val="Default"/>
              <w:jc w:val="center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There are 114 students going on field trip.</w:t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br/>
              <w:t>Each bus holds 9 students.</w:t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br/>
              <w:t>How many buses are needed?</w:t>
            </w:r>
          </w:p>
          <w:p w14:paraId="59FD6219" w14:textId="38216A0E" w:rsidR="006C130A" w:rsidRPr="006213B0" w:rsidRDefault="006C130A" w:rsidP="006C130A">
            <w:pPr>
              <w:rPr>
                <w:sz w:val="16"/>
                <w:szCs w:val="16"/>
                <w:lang w:val="en-US"/>
              </w:rPr>
            </w:pPr>
          </w:p>
          <w:p w14:paraId="1A3F70DA" w14:textId="37F22FB5" w:rsidR="006213B0" w:rsidRPr="006213B0" w:rsidRDefault="006213B0" w:rsidP="006213B0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3948745" wp14:editId="0ED90DC6">
                  <wp:extent cx="669600" cy="1065600"/>
                  <wp:effectExtent l="0" t="0" r="3810" b="1270"/>
                  <wp:docPr id="577238788" name="Picture 4" descr="A black numbers and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238788" name="Picture 4" descr="A black numbers and a white background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600" cy="10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08328C" w14:textId="76439887" w:rsidR="00DE7728" w:rsidRPr="00DE7728" w:rsidRDefault="00DE7728" w:rsidP="006C130A">
            <w:pPr>
              <w:pStyle w:val="Default"/>
              <w:jc w:val="center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 xml:space="preserve">114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626365"/>
                  <w:sz w:val="19"/>
                  <w:szCs w:val="19"/>
                  <w:lang w:val="en-US" w:eastAsia="en-CA"/>
                </w:rPr>
                <m:t>÷</m:t>
              </m:r>
            </m:oMath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 xml:space="preserve"> 9 = 12 R6</w:t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br/>
              <w:t xml:space="preserve">“Since 6 students cannot be left behind, </w:t>
            </w:r>
            <w:r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br/>
            </w:r>
            <w:r w:rsidR="00E24BDF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1</w:t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3 buses are needed.”</w:t>
            </w:r>
          </w:p>
          <w:p w14:paraId="1547FAC7" w14:textId="75DE8ACC" w:rsidR="000B4171" w:rsidRPr="00AA3425" w:rsidRDefault="000B4171" w:rsidP="006C130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AAD4D1" w14:textId="4F4A6E35" w:rsidR="00D72243" w:rsidRDefault="00D72243" w:rsidP="006C130A">
            <w:pPr>
              <w:pStyle w:val="NormalWeb"/>
              <w:spacing w:before="0" w:beforeAutospacing="0" w:after="0" w:afterAutospacing="0"/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</w:pPr>
            <w:r w:rsidRPr="00D7224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reates and solves multiplication and division problems flexibly using a variety of strategies</w:t>
            </w:r>
            <w:r w:rsidRPr="00D72243" w:rsidDel="00D7224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72F104A0" w14:textId="77777777" w:rsidR="00DE7728" w:rsidRPr="00DE7728" w:rsidRDefault="0016062B" w:rsidP="006C130A">
            <w:pPr>
              <w:pStyle w:val="Default"/>
              <w:jc w:val="center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DE7728"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 xml:space="preserve">5 elephants share 748 kg of food. </w:t>
            </w:r>
          </w:p>
          <w:p w14:paraId="234B7406" w14:textId="353BAAF7" w:rsidR="00DE7728" w:rsidRPr="00DE7728" w:rsidRDefault="00DE7728" w:rsidP="006C130A">
            <w:pPr>
              <w:pStyle w:val="Default"/>
              <w:jc w:val="center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How much food does each elephant get?</w:t>
            </w:r>
            <w:r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br/>
            </w:r>
          </w:p>
          <w:p w14:paraId="20AED470" w14:textId="77777777" w:rsidR="00DE7728" w:rsidRPr="00DE7728" w:rsidRDefault="00DE7728" w:rsidP="006C130A">
            <w:pPr>
              <w:pStyle w:val="Default"/>
              <w:jc w:val="center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748 ÷ 5 = (500 ÷ 5) + (200 ÷ 5) + (45 ÷ 5) + (3 ÷ 5)</w:t>
            </w:r>
          </w:p>
          <w:p w14:paraId="6E188063" w14:textId="77777777" w:rsidR="00DE7728" w:rsidRPr="00DE7728" w:rsidRDefault="00DE7728" w:rsidP="006C130A">
            <w:pPr>
              <w:pStyle w:val="Default"/>
              <w:ind w:firstLine="720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= 100 + 40 + 9 + (3 ÷ 5)</w:t>
            </w:r>
          </w:p>
          <w:p w14:paraId="3D023C8B" w14:textId="77777777" w:rsidR="00DE7728" w:rsidRPr="00DE7728" w:rsidRDefault="00DE7728" w:rsidP="006C130A">
            <w:pPr>
              <w:pStyle w:val="Default"/>
              <w:ind w:firstLine="706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= 149 R3, or 149</w:t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fldChar w:fldCharType="begin"/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instrText xml:space="preserve"> eq \f(3,5) </w:instrText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fldChar w:fldCharType="end"/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or 149</w:t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fldChar w:fldCharType="begin"/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instrText xml:space="preserve"> eq \f(6,10) </w:instrText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fldChar w:fldCharType="end"/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, or 149.6</w:t>
            </w:r>
          </w:p>
          <w:p w14:paraId="19D96D9A" w14:textId="77777777" w:rsidR="00DE7728" w:rsidRPr="00DE7728" w:rsidRDefault="00DE7728" w:rsidP="006C130A">
            <w:pPr>
              <w:pStyle w:val="Default"/>
              <w:jc w:val="center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Each elephant got 149.6 kg of food.</w:t>
            </w:r>
          </w:p>
          <w:p w14:paraId="565662E6" w14:textId="454E5CE6" w:rsidR="00AE2A68" w:rsidRPr="00AA3425" w:rsidRDefault="00AE2A68" w:rsidP="006C130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16C2B" w14:paraId="3D1CB807" w14:textId="77777777" w:rsidTr="006C130A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537E30" w14:textId="780BEE58" w:rsidR="00016C2B" w:rsidRPr="002A3FDC" w:rsidRDefault="00016C2B" w:rsidP="006C13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6C130A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45DF0921" w:rsidR="001168AC" w:rsidRPr="00AA3425" w:rsidRDefault="001168AC" w:rsidP="006C130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1A37B506" w:rsidR="001168AC" w:rsidRPr="00AA3425" w:rsidRDefault="001168AC" w:rsidP="006C130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2BC2FAFD" w:rsidR="001168AC" w:rsidRPr="00AA3425" w:rsidRDefault="001168AC" w:rsidP="006C130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5130386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56123" w14:textId="77777777" w:rsidR="004D479D" w:rsidRDefault="004D479D" w:rsidP="00CA2529">
      <w:pPr>
        <w:spacing w:after="0" w:line="240" w:lineRule="auto"/>
      </w:pPr>
      <w:r>
        <w:separator/>
      </w:r>
    </w:p>
  </w:endnote>
  <w:endnote w:type="continuationSeparator" w:id="0">
    <w:p w14:paraId="7D2EFA24" w14:textId="77777777" w:rsidR="004D479D" w:rsidRDefault="004D479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C5F9B7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95325">
      <w:rPr>
        <w:rFonts w:ascii="Arial" w:hAnsi="Arial" w:cs="Arial"/>
        <w:b/>
        <w:sz w:val="15"/>
        <w:szCs w:val="15"/>
      </w:rPr>
      <w:t>5</w:t>
    </w:r>
    <w:r w:rsidR="00E24BDF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DE7728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D76F0" w14:textId="77777777" w:rsidR="004D479D" w:rsidRDefault="004D479D" w:rsidP="00CA2529">
      <w:pPr>
        <w:spacing w:after="0" w:line="240" w:lineRule="auto"/>
      </w:pPr>
      <w:r>
        <w:separator/>
      </w:r>
    </w:p>
  </w:footnote>
  <w:footnote w:type="continuationSeparator" w:id="0">
    <w:p w14:paraId="315BC419" w14:textId="77777777" w:rsidR="004D479D" w:rsidRDefault="004D479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E87C7F0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F13320">
      <w:rPr>
        <w:rFonts w:ascii="Arial" w:hAnsi="Arial" w:cs="Arial"/>
        <w:b/>
        <w:sz w:val="36"/>
        <w:szCs w:val="36"/>
      </w:rPr>
      <w:t>1</w:t>
    </w:r>
    <w:r w:rsidR="00335F92">
      <w:rPr>
        <w:rFonts w:ascii="Arial" w:hAnsi="Arial" w:cs="Arial"/>
        <w:b/>
        <w:sz w:val="36"/>
        <w:szCs w:val="36"/>
      </w:rPr>
      <w:t>6</w:t>
    </w:r>
    <w:r w:rsidR="00F13320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FB8BCCD" w:rsidR="00CA2529" w:rsidRPr="00E71CBF" w:rsidRDefault="00335F92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Investigating Divisibility Tes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116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6C2B"/>
    <w:rsid w:val="00050E5C"/>
    <w:rsid w:val="00053328"/>
    <w:rsid w:val="00057AE6"/>
    <w:rsid w:val="0006010A"/>
    <w:rsid w:val="000704E8"/>
    <w:rsid w:val="000733E7"/>
    <w:rsid w:val="0008174D"/>
    <w:rsid w:val="0008673A"/>
    <w:rsid w:val="000917E3"/>
    <w:rsid w:val="00095325"/>
    <w:rsid w:val="00097C8F"/>
    <w:rsid w:val="000A4045"/>
    <w:rsid w:val="000A43B5"/>
    <w:rsid w:val="000B4171"/>
    <w:rsid w:val="000C2970"/>
    <w:rsid w:val="000C7349"/>
    <w:rsid w:val="000D6C0F"/>
    <w:rsid w:val="000D7137"/>
    <w:rsid w:val="000E0411"/>
    <w:rsid w:val="000E65F6"/>
    <w:rsid w:val="000F43C1"/>
    <w:rsid w:val="00107863"/>
    <w:rsid w:val="00111EA7"/>
    <w:rsid w:val="00112FF1"/>
    <w:rsid w:val="00115663"/>
    <w:rsid w:val="001168AC"/>
    <w:rsid w:val="00122A9B"/>
    <w:rsid w:val="00142D3C"/>
    <w:rsid w:val="00155BD4"/>
    <w:rsid w:val="0016062B"/>
    <w:rsid w:val="00175DAD"/>
    <w:rsid w:val="00182732"/>
    <w:rsid w:val="00186690"/>
    <w:rsid w:val="00192706"/>
    <w:rsid w:val="001A7920"/>
    <w:rsid w:val="001E1B76"/>
    <w:rsid w:val="001F1737"/>
    <w:rsid w:val="00207CC0"/>
    <w:rsid w:val="002131A5"/>
    <w:rsid w:val="002461F7"/>
    <w:rsid w:val="00254851"/>
    <w:rsid w:val="002555EB"/>
    <w:rsid w:val="00270D20"/>
    <w:rsid w:val="0028676E"/>
    <w:rsid w:val="002A3FDC"/>
    <w:rsid w:val="002B19A5"/>
    <w:rsid w:val="002B2C56"/>
    <w:rsid w:val="002B7EC6"/>
    <w:rsid w:val="002C1DE0"/>
    <w:rsid w:val="002C432C"/>
    <w:rsid w:val="002C4CB2"/>
    <w:rsid w:val="002F051B"/>
    <w:rsid w:val="002F37F7"/>
    <w:rsid w:val="002F4A42"/>
    <w:rsid w:val="003014A9"/>
    <w:rsid w:val="00304D69"/>
    <w:rsid w:val="003072DD"/>
    <w:rsid w:val="00316B88"/>
    <w:rsid w:val="003209E3"/>
    <w:rsid w:val="00322FFA"/>
    <w:rsid w:val="003254FB"/>
    <w:rsid w:val="003356A0"/>
    <w:rsid w:val="00335F92"/>
    <w:rsid w:val="00345039"/>
    <w:rsid w:val="00350C88"/>
    <w:rsid w:val="00364E65"/>
    <w:rsid w:val="00365893"/>
    <w:rsid w:val="00380678"/>
    <w:rsid w:val="00380CAB"/>
    <w:rsid w:val="00384A7F"/>
    <w:rsid w:val="003B5F75"/>
    <w:rsid w:val="003C58DC"/>
    <w:rsid w:val="003D5B0D"/>
    <w:rsid w:val="00407A90"/>
    <w:rsid w:val="00424F12"/>
    <w:rsid w:val="004601E2"/>
    <w:rsid w:val="00462D47"/>
    <w:rsid w:val="00483555"/>
    <w:rsid w:val="00484A31"/>
    <w:rsid w:val="004959B6"/>
    <w:rsid w:val="004A2606"/>
    <w:rsid w:val="004C11A0"/>
    <w:rsid w:val="004C69C3"/>
    <w:rsid w:val="004D479D"/>
    <w:rsid w:val="004E7290"/>
    <w:rsid w:val="0052693C"/>
    <w:rsid w:val="00531EE3"/>
    <w:rsid w:val="00537069"/>
    <w:rsid w:val="005413E1"/>
    <w:rsid w:val="00543A9A"/>
    <w:rsid w:val="00551BA4"/>
    <w:rsid w:val="00573EF0"/>
    <w:rsid w:val="005772B9"/>
    <w:rsid w:val="00581577"/>
    <w:rsid w:val="005826E1"/>
    <w:rsid w:val="005B2DBF"/>
    <w:rsid w:val="005B3A77"/>
    <w:rsid w:val="005B7D0F"/>
    <w:rsid w:val="005E0EE6"/>
    <w:rsid w:val="006111FA"/>
    <w:rsid w:val="006213B0"/>
    <w:rsid w:val="00625BFB"/>
    <w:rsid w:val="00652680"/>
    <w:rsid w:val="00661689"/>
    <w:rsid w:val="00681504"/>
    <w:rsid w:val="0068193A"/>
    <w:rsid w:val="00690DBB"/>
    <w:rsid w:val="00696ABC"/>
    <w:rsid w:val="006A1FCA"/>
    <w:rsid w:val="006B210D"/>
    <w:rsid w:val="006C130A"/>
    <w:rsid w:val="006E1105"/>
    <w:rsid w:val="006F255D"/>
    <w:rsid w:val="00733E9A"/>
    <w:rsid w:val="00741178"/>
    <w:rsid w:val="00757901"/>
    <w:rsid w:val="0076731B"/>
    <w:rsid w:val="00777058"/>
    <w:rsid w:val="007A6B78"/>
    <w:rsid w:val="007F12C5"/>
    <w:rsid w:val="00832B16"/>
    <w:rsid w:val="00847B26"/>
    <w:rsid w:val="00880E8A"/>
    <w:rsid w:val="008830D9"/>
    <w:rsid w:val="008847CB"/>
    <w:rsid w:val="0088625F"/>
    <w:rsid w:val="008C7653"/>
    <w:rsid w:val="0092323E"/>
    <w:rsid w:val="00931A3E"/>
    <w:rsid w:val="00945061"/>
    <w:rsid w:val="009666C8"/>
    <w:rsid w:val="009919B8"/>
    <w:rsid w:val="00994C77"/>
    <w:rsid w:val="009B6FF8"/>
    <w:rsid w:val="009C0E73"/>
    <w:rsid w:val="00A43E96"/>
    <w:rsid w:val="00A5058D"/>
    <w:rsid w:val="00A51ED2"/>
    <w:rsid w:val="00A73B2F"/>
    <w:rsid w:val="00AA3425"/>
    <w:rsid w:val="00AA5CD1"/>
    <w:rsid w:val="00AB4C9B"/>
    <w:rsid w:val="00AC3B96"/>
    <w:rsid w:val="00AD75A8"/>
    <w:rsid w:val="00AE2A68"/>
    <w:rsid w:val="00AE494A"/>
    <w:rsid w:val="00B03055"/>
    <w:rsid w:val="00B44401"/>
    <w:rsid w:val="00B4454E"/>
    <w:rsid w:val="00B457E3"/>
    <w:rsid w:val="00B9593A"/>
    <w:rsid w:val="00BA072D"/>
    <w:rsid w:val="00BA10A4"/>
    <w:rsid w:val="00BC2661"/>
    <w:rsid w:val="00BC652E"/>
    <w:rsid w:val="00BD3F8F"/>
    <w:rsid w:val="00BD5ACB"/>
    <w:rsid w:val="00BE7BA6"/>
    <w:rsid w:val="00BF093C"/>
    <w:rsid w:val="00C5517B"/>
    <w:rsid w:val="00C553CB"/>
    <w:rsid w:val="00C65897"/>
    <w:rsid w:val="00C72956"/>
    <w:rsid w:val="00C74C5B"/>
    <w:rsid w:val="00C85AE2"/>
    <w:rsid w:val="00C957B8"/>
    <w:rsid w:val="00C966B0"/>
    <w:rsid w:val="00CA2529"/>
    <w:rsid w:val="00CB2021"/>
    <w:rsid w:val="00CD2187"/>
    <w:rsid w:val="00CF1F39"/>
    <w:rsid w:val="00CF26E9"/>
    <w:rsid w:val="00CF3ED1"/>
    <w:rsid w:val="00D06D3A"/>
    <w:rsid w:val="00D72243"/>
    <w:rsid w:val="00D7596A"/>
    <w:rsid w:val="00DA1368"/>
    <w:rsid w:val="00DB4EC8"/>
    <w:rsid w:val="00DD6F23"/>
    <w:rsid w:val="00DE7728"/>
    <w:rsid w:val="00DE7895"/>
    <w:rsid w:val="00DF0DCE"/>
    <w:rsid w:val="00DF7B93"/>
    <w:rsid w:val="00E11BAE"/>
    <w:rsid w:val="00E16179"/>
    <w:rsid w:val="00E21EE5"/>
    <w:rsid w:val="00E24BDF"/>
    <w:rsid w:val="00E403F3"/>
    <w:rsid w:val="00E45E3B"/>
    <w:rsid w:val="00E559EA"/>
    <w:rsid w:val="00E613E3"/>
    <w:rsid w:val="00E71CBF"/>
    <w:rsid w:val="00EE29C2"/>
    <w:rsid w:val="00F10556"/>
    <w:rsid w:val="00F12720"/>
    <w:rsid w:val="00F13320"/>
    <w:rsid w:val="00F13683"/>
    <w:rsid w:val="00F358C6"/>
    <w:rsid w:val="00F36A20"/>
    <w:rsid w:val="00F554EE"/>
    <w:rsid w:val="00F61504"/>
    <w:rsid w:val="00F64983"/>
    <w:rsid w:val="00F652A1"/>
    <w:rsid w:val="00F86C1E"/>
    <w:rsid w:val="00FD2B2E"/>
    <w:rsid w:val="00FE0BBF"/>
    <w:rsid w:val="00FE4782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160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Revision">
    <w:name w:val="Revision"/>
    <w:hidden/>
    <w:uiPriority w:val="99"/>
    <w:semiHidden/>
    <w:rsid w:val="00F1332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F1F39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72243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BD4"/>
    <w:pPr>
      <w:widowControl/>
      <w:spacing w:after="160"/>
    </w:pPr>
    <w:rPr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BD4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FE75C82-AC35-4A78-A562-EF1C4FF9A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986113-E760-4AFC-B2AB-ADA4A77CBC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C7627A-BC15-4E32-BA6D-485264F52B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43398A-5B36-4FCA-80E7-AE8CBECDA9F8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a James</cp:lastModifiedBy>
  <cp:revision>2</cp:revision>
  <cp:lastPrinted>2016-08-23T12:28:00Z</cp:lastPrinted>
  <dcterms:created xsi:type="dcterms:W3CDTF">2023-07-19T00:58:00Z</dcterms:created>
  <dcterms:modified xsi:type="dcterms:W3CDTF">2023-07-19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